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>ÍNDICE DE SESIONES DE AYUNTAMIENTO</w:t>
      </w:r>
      <w:r w:rsidR="00E22629" w:rsidRPr="00981B52">
        <w:rPr>
          <w:rFonts w:ascii="Arial Rounded MT Bold" w:hAnsi="Arial Rounded MT Bold"/>
          <w:b/>
        </w:rPr>
        <w:t xml:space="preserve"> – Zapotlán del Rey, Jalisco</w:t>
      </w:r>
    </w:p>
    <w:p w:rsidR="003961F3" w:rsidRPr="00981B52" w:rsidRDefault="00E22629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3961F3" w:rsidRPr="00981B52" w:rsidRDefault="003961F3" w:rsidP="003961F3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sesión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961F3">
      <w:pPr>
        <w:spacing w:after="0"/>
        <w:rPr>
          <w:b/>
        </w:rPr>
      </w:pPr>
    </w:p>
    <w:p w:rsidR="003961F3" w:rsidRPr="007A201B" w:rsidRDefault="006F2481" w:rsidP="00F069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Ordinarias – 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8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9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10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11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12" w:history="1">
              <w:r w:rsidR="003961F3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3961F3" w:rsidRPr="006F2481">
                <w:rPr>
                  <w:rStyle w:val="Hipervnculo"/>
                  <w:b/>
                </w:rPr>
                <w:t>d</w:t>
              </w:r>
              <w:r w:rsidR="006F2481" w:rsidRPr="006F2481">
                <w:rPr>
                  <w:rStyle w:val="Hipervnculo"/>
                  <w:b/>
                </w:rPr>
                <w:t>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13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14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15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16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17" w:history="1">
              <w:r w:rsidR="006F2481" w:rsidRPr="006F2481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6F24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3961F3" w:rsidRDefault="00E816C8" w:rsidP="006F2481">
            <w:pPr>
              <w:jc w:val="center"/>
              <w:rPr>
                <w:b/>
              </w:rPr>
            </w:pPr>
            <w:hyperlink r:id="rId18" w:history="1">
              <w:r w:rsidR="006F2481" w:rsidRPr="001C63AE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1C63AE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E816C8" w:rsidP="003961F3">
            <w:pPr>
              <w:jc w:val="center"/>
              <w:rPr>
                <w:b/>
              </w:rPr>
            </w:pPr>
            <w:hyperlink r:id="rId19" w:history="1">
              <w:r w:rsidR="006F2481" w:rsidRPr="001C63AE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1C63AE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p w:rsidR="00E22629" w:rsidRPr="007A201B" w:rsidRDefault="00E22629" w:rsidP="007A201B">
      <w:pPr>
        <w:spacing w:after="0"/>
        <w:jc w:val="center"/>
        <w:rPr>
          <w:b/>
          <w:sz w:val="24"/>
        </w:rPr>
      </w:pPr>
      <w:r w:rsidRPr="007A201B">
        <w:rPr>
          <w:b/>
          <w:sz w:val="24"/>
        </w:rPr>
        <w:t xml:space="preserve">Sesiones </w:t>
      </w:r>
      <w:r w:rsidR="007A201B" w:rsidRPr="007A201B">
        <w:rPr>
          <w:b/>
          <w:sz w:val="24"/>
        </w:rPr>
        <w:t>Extrao</w:t>
      </w:r>
      <w:r w:rsidRPr="007A201B">
        <w:rPr>
          <w:b/>
          <w:sz w:val="24"/>
        </w:rPr>
        <w:t xml:space="preserve">rdinarias </w:t>
      </w:r>
      <w:r w:rsidR="007A201B" w:rsidRPr="007A201B">
        <w:rPr>
          <w:b/>
          <w:sz w:val="24"/>
        </w:rPr>
        <w:t>–</w:t>
      </w:r>
      <w:r w:rsidRPr="007A201B">
        <w:rPr>
          <w:b/>
          <w:sz w:val="24"/>
        </w:rPr>
        <w:t xml:space="preserve"> </w:t>
      </w:r>
      <w:r w:rsidR="00C23608">
        <w:rPr>
          <w:b/>
          <w:sz w:val="24"/>
        </w:rPr>
        <w:t>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201B" w:rsidTr="007A201B">
        <w:tc>
          <w:tcPr>
            <w:tcW w:w="2992" w:type="dxa"/>
          </w:tcPr>
          <w:p w:rsidR="007A201B" w:rsidRDefault="007A201B" w:rsidP="003961F3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7A201B" w:rsidRDefault="00E816C8" w:rsidP="00C23608">
            <w:pPr>
              <w:jc w:val="center"/>
              <w:rPr>
                <w:b/>
              </w:rPr>
            </w:pPr>
            <w:hyperlink r:id="rId20" w:history="1">
              <w:r w:rsidR="007A201B" w:rsidRPr="00007881">
                <w:rPr>
                  <w:rStyle w:val="Hipervnculo"/>
                  <w:b/>
                </w:rPr>
                <w:t>Versión</w:t>
              </w:r>
              <w:r w:rsidR="00C23608" w:rsidRPr="00007881">
                <w:rPr>
                  <w:rStyle w:val="Hipervnculo"/>
                  <w:b/>
                </w:rPr>
                <w:t xml:space="preserve"> .</w:t>
              </w:r>
              <w:proofErr w:type="spellStart"/>
              <w:r w:rsidR="00C23608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7A201B" w:rsidRDefault="00E816C8" w:rsidP="00C23608">
            <w:pPr>
              <w:jc w:val="center"/>
              <w:rPr>
                <w:b/>
              </w:rPr>
            </w:pPr>
            <w:hyperlink r:id="rId21" w:history="1">
              <w:r w:rsidR="00C23608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C23608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C23608" w:rsidRDefault="00E816C8" w:rsidP="007A201B">
            <w:pPr>
              <w:jc w:val="center"/>
              <w:rPr>
                <w:b/>
              </w:rPr>
            </w:pPr>
            <w:hyperlink r:id="rId22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E816C8" w:rsidP="007A201B">
            <w:pPr>
              <w:jc w:val="center"/>
            </w:pPr>
            <w:hyperlink r:id="rId23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C23608" w:rsidRDefault="00E816C8" w:rsidP="007A201B">
            <w:pPr>
              <w:jc w:val="center"/>
              <w:rPr>
                <w:b/>
              </w:rPr>
            </w:pPr>
            <w:hyperlink r:id="rId24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E816C8" w:rsidP="007A201B">
            <w:pPr>
              <w:jc w:val="center"/>
            </w:pPr>
            <w:hyperlink r:id="rId25" w:history="1">
              <w:r w:rsidR="00007881" w:rsidRPr="00007881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007881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7A201B" w:rsidRDefault="007A201B" w:rsidP="003961F3">
      <w:pPr>
        <w:spacing w:after="0"/>
        <w:rPr>
          <w:b/>
        </w:rPr>
      </w:pPr>
    </w:p>
    <w:p w:rsidR="00981B52" w:rsidRDefault="00981B52" w:rsidP="003961F3">
      <w:pPr>
        <w:spacing w:after="0"/>
        <w:rPr>
          <w:b/>
        </w:rPr>
      </w:pPr>
    </w:p>
    <w:p w:rsidR="00981B52" w:rsidRDefault="00E816C8" w:rsidP="00110AF2">
      <w:pPr>
        <w:spacing w:after="0"/>
        <w:jc w:val="center"/>
        <w:rPr>
          <w:b/>
        </w:rPr>
      </w:pPr>
      <w:hyperlink r:id="rId26" w:history="1">
        <w:r w:rsidR="00110AF2" w:rsidRPr="00110AF2">
          <w:rPr>
            <w:rStyle w:val="Hipervnculo"/>
            <w:b/>
          </w:rPr>
          <w:t xml:space="preserve">Haga </w:t>
        </w:r>
        <w:proofErr w:type="spellStart"/>
        <w:r w:rsidR="00110AF2" w:rsidRPr="00110AF2">
          <w:rPr>
            <w:rStyle w:val="Hipervnculo"/>
            <w:b/>
          </w:rPr>
          <w:t>Ctrl+Click</w:t>
        </w:r>
        <w:proofErr w:type="spellEnd"/>
        <w:r w:rsidR="00110AF2" w:rsidRPr="00110AF2">
          <w:rPr>
            <w:rStyle w:val="Hipervnculo"/>
            <w:b/>
          </w:rPr>
          <w:t xml:space="preserve"> Aquí para ver los Vídeos de Sesiones de Ayuntamiento – Año 2015</w:t>
        </w:r>
      </w:hyperlink>
    </w:p>
    <w:p w:rsidR="00981B52" w:rsidRDefault="00981B52" w:rsidP="003961F3">
      <w:pPr>
        <w:spacing w:after="0"/>
        <w:rPr>
          <w:b/>
        </w:rPr>
      </w:pPr>
    </w:p>
    <w:p w:rsidR="007A201B" w:rsidRDefault="00F0692A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>Sesiones Ordinarias</w:t>
      </w:r>
      <w:r>
        <w:rPr>
          <w:b/>
          <w:sz w:val="24"/>
        </w:rPr>
        <w:t xml:space="preserve"> – Año </w:t>
      </w:r>
      <w:r w:rsidR="00BA2E23">
        <w:rPr>
          <w:b/>
          <w:sz w:val="24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2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  <w:rPr>
                <w:b/>
                <w:sz w:val="24"/>
              </w:rPr>
            </w:pPr>
            <w:hyperlink r:id="rId2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29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981B52">
            <w:pPr>
              <w:jc w:val="center"/>
              <w:rPr>
                <w:b/>
                <w:sz w:val="24"/>
              </w:rPr>
            </w:pPr>
            <w:hyperlink r:id="rId30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31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32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33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34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35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36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3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3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39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40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41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42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43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44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45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46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BA2E23" w:rsidRDefault="00E816C8" w:rsidP="00BA2E23">
            <w:pPr>
              <w:jc w:val="center"/>
            </w:pPr>
            <w:hyperlink r:id="rId47" w:history="1">
              <w:r w:rsidR="00BA2E23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E816C8" w:rsidP="00D02744">
            <w:pPr>
              <w:jc w:val="center"/>
              <w:rPr>
                <w:b/>
                <w:sz w:val="24"/>
              </w:rPr>
            </w:pPr>
            <w:hyperlink r:id="rId48" w:history="1">
              <w:r w:rsidR="00BA2E23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D6074E" w:rsidTr="00F0692A">
        <w:tc>
          <w:tcPr>
            <w:tcW w:w="2992" w:type="dxa"/>
          </w:tcPr>
          <w:p w:rsidR="00D6074E" w:rsidRPr="00F0692A" w:rsidRDefault="00D6074E" w:rsidP="00D6074E">
            <w:pPr>
              <w:rPr>
                <w:b/>
              </w:rPr>
            </w:pPr>
            <w:r>
              <w:rPr>
                <w:b/>
              </w:rPr>
              <w:t>1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Segunda Sesión Ordinaria</w:t>
            </w:r>
          </w:p>
        </w:tc>
        <w:tc>
          <w:tcPr>
            <w:tcW w:w="2993" w:type="dxa"/>
          </w:tcPr>
          <w:p w:rsidR="00D6074E" w:rsidRDefault="00E816C8" w:rsidP="00927A7A">
            <w:pPr>
              <w:jc w:val="center"/>
            </w:pPr>
            <w:hyperlink r:id="rId49" w:history="1">
              <w:r w:rsidR="00D6074E" w:rsidRPr="00846AB6">
                <w:rPr>
                  <w:rStyle w:val="Hipervnculo"/>
                  <w:b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6074E" w:rsidRDefault="00E816C8" w:rsidP="00927A7A">
            <w:pPr>
              <w:jc w:val="center"/>
              <w:rPr>
                <w:b/>
                <w:sz w:val="24"/>
              </w:rPr>
            </w:pPr>
            <w:hyperlink r:id="rId50" w:history="1">
              <w:r w:rsidR="00D6074E" w:rsidRPr="00846AB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D6074E" w:rsidTr="00F0692A">
        <w:tc>
          <w:tcPr>
            <w:tcW w:w="2992" w:type="dxa"/>
          </w:tcPr>
          <w:p w:rsidR="00D6074E" w:rsidRPr="00F0692A" w:rsidRDefault="00D6074E" w:rsidP="00D6074E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Tercera Sesión Ordinaria</w:t>
            </w:r>
          </w:p>
        </w:tc>
        <w:tc>
          <w:tcPr>
            <w:tcW w:w="2993" w:type="dxa"/>
          </w:tcPr>
          <w:p w:rsidR="00D6074E" w:rsidRDefault="00E816C8" w:rsidP="00927A7A">
            <w:pPr>
              <w:jc w:val="center"/>
            </w:pPr>
            <w:hyperlink r:id="rId51" w:history="1">
              <w:r w:rsidR="00D6074E" w:rsidRPr="00846AB6">
                <w:rPr>
                  <w:rStyle w:val="Hipervnculo"/>
                  <w:b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D6074E" w:rsidRDefault="00E816C8" w:rsidP="00927A7A">
            <w:pPr>
              <w:jc w:val="center"/>
              <w:rPr>
                <w:b/>
                <w:sz w:val="24"/>
              </w:rPr>
            </w:pPr>
            <w:hyperlink r:id="rId52" w:history="1">
              <w:r w:rsidR="00D6074E" w:rsidRPr="00846AB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D6074E" w:rsidRPr="00846AB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5A4A03" w:rsidRDefault="005A4A03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 xml:space="preserve">Sesiones </w:t>
      </w:r>
      <w:r>
        <w:rPr>
          <w:b/>
          <w:sz w:val="24"/>
        </w:rPr>
        <w:t>Extrao</w:t>
      </w:r>
      <w:r w:rsidRPr="00F0692A">
        <w:rPr>
          <w:b/>
          <w:sz w:val="24"/>
        </w:rPr>
        <w:t>rdinarias</w:t>
      </w:r>
      <w:r w:rsidR="00BA2E23">
        <w:rPr>
          <w:b/>
          <w:sz w:val="24"/>
        </w:rPr>
        <w:t xml:space="preserve"> – Año 2016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7B70" w:rsidTr="00097B70">
        <w:tc>
          <w:tcPr>
            <w:tcW w:w="2992" w:type="dxa"/>
          </w:tcPr>
          <w:p w:rsidR="00097B70" w:rsidRDefault="00097B70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097B70" w:rsidRDefault="00E816C8" w:rsidP="005F2B7D">
            <w:pPr>
              <w:jc w:val="center"/>
              <w:rPr>
                <w:b/>
                <w:sz w:val="24"/>
              </w:rPr>
            </w:pPr>
            <w:hyperlink r:id="rId53" w:history="1">
              <w:r w:rsidR="00097B70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E816C8" w:rsidP="00097B70">
            <w:pPr>
              <w:jc w:val="center"/>
              <w:rPr>
                <w:b/>
                <w:sz w:val="24"/>
              </w:rPr>
            </w:pPr>
            <w:hyperlink r:id="rId54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E816C8" w:rsidP="00146A5F">
            <w:pPr>
              <w:jc w:val="center"/>
              <w:rPr>
                <w:b/>
                <w:sz w:val="24"/>
              </w:rPr>
            </w:pPr>
            <w:hyperlink r:id="rId55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E816C8" w:rsidP="00097B70">
            <w:pPr>
              <w:jc w:val="center"/>
              <w:rPr>
                <w:b/>
                <w:sz w:val="24"/>
              </w:rPr>
            </w:pPr>
            <w:hyperlink r:id="rId56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57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58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59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0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1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2" w:history="1">
              <w:r w:rsidR="005F2B7D" w:rsidRPr="005F2B7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3" w:history="1">
              <w:r w:rsidR="005F2B7D" w:rsidRPr="005F2B7D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5F2B7D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4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7.- Séptim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5" w:history="1">
              <w:r w:rsidR="005F2B7D" w:rsidRPr="00433024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6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8.- Octava Sesión Extraordinaria</w:t>
            </w:r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7" w:history="1">
              <w:r w:rsidR="005F2B7D" w:rsidRPr="00433024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E816C8" w:rsidP="00D02744">
            <w:pPr>
              <w:jc w:val="center"/>
              <w:rPr>
                <w:b/>
                <w:sz w:val="24"/>
              </w:rPr>
            </w:pPr>
            <w:hyperlink r:id="rId68" w:history="1">
              <w:r w:rsidR="005F2B7D" w:rsidRPr="0043302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43302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5A4A03">
      <w:pPr>
        <w:spacing w:after="0"/>
        <w:rPr>
          <w:b/>
          <w:sz w:val="24"/>
        </w:rPr>
      </w:pPr>
    </w:p>
    <w:p w:rsidR="008B075F" w:rsidRDefault="00BA2E23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Solemnes – Año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E816C8" w:rsidP="002C1375">
            <w:pPr>
              <w:jc w:val="center"/>
              <w:rPr>
                <w:b/>
                <w:sz w:val="24"/>
              </w:rPr>
            </w:pPr>
            <w:hyperlink r:id="rId69" w:history="1">
              <w:r w:rsidR="002C1375" w:rsidRPr="002C1375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E816C8" w:rsidP="002C1375">
            <w:pPr>
              <w:jc w:val="center"/>
              <w:rPr>
                <w:b/>
                <w:sz w:val="24"/>
              </w:rPr>
            </w:pPr>
            <w:hyperlink r:id="rId70" w:history="1">
              <w:r w:rsidR="002C1375" w:rsidRPr="002C1375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E816C8" w:rsidP="002C1375">
            <w:pPr>
              <w:jc w:val="center"/>
              <w:rPr>
                <w:b/>
                <w:sz w:val="24"/>
              </w:rPr>
            </w:pPr>
            <w:hyperlink r:id="rId71" w:history="1">
              <w:r w:rsidR="002C1375" w:rsidRPr="002C1375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E816C8" w:rsidP="004B2C21">
            <w:pPr>
              <w:jc w:val="center"/>
              <w:rPr>
                <w:b/>
                <w:sz w:val="24"/>
              </w:rPr>
            </w:pPr>
            <w:hyperlink r:id="rId72" w:history="1">
              <w:r w:rsidR="002C1375" w:rsidRPr="002C1375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2C1375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846AB6" w:rsidRDefault="00846AB6" w:rsidP="00846AB6">
      <w:pPr>
        <w:spacing w:after="0"/>
        <w:jc w:val="center"/>
      </w:pPr>
    </w:p>
    <w:p w:rsidR="00846AB6" w:rsidRPr="00110AF2" w:rsidRDefault="00E816C8" w:rsidP="00846AB6">
      <w:pPr>
        <w:spacing w:after="0"/>
        <w:jc w:val="center"/>
        <w:rPr>
          <w:b/>
        </w:rPr>
      </w:pPr>
      <w:hyperlink r:id="rId73" w:history="1">
        <w:r w:rsidR="00846AB6" w:rsidRPr="00110AF2">
          <w:rPr>
            <w:rStyle w:val="Hipervnculo"/>
            <w:b/>
          </w:rPr>
          <w:t xml:space="preserve">Haga </w:t>
        </w:r>
        <w:proofErr w:type="spellStart"/>
        <w:r w:rsidR="00846AB6" w:rsidRPr="00110AF2">
          <w:rPr>
            <w:rStyle w:val="Hipervnculo"/>
            <w:b/>
          </w:rPr>
          <w:t>Ctrl+Click</w:t>
        </w:r>
        <w:proofErr w:type="spellEnd"/>
        <w:r w:rsidR="00846AB6" w:rsidRPr="00110AF2">
          <w:rPr>
            <w:rStyle w:val="Hipervnculo"/>
            <w:b/>
          </w:rPr>
          <w:t xml:space="preserve"> Aquí para ver los Vídeos de Sesiones de Ayuntamiento – Año 2016</w:t>
        </w:r>
      </w:hyperlink>
    </w:p>
    <w:p w:rsidR="004B2C21" w:rsidRDefault="004B2C21" w:rsidP="005A4A03">
      <w:pPr>
        <w:spacing w:after="0"/>
        <w:rPr>
          <w:b/>
          <w:sz w:val="24"/>
        </w:rPr>
      </w:pPr>
    </w:p>
    <w:p w:rsidR="00456894" w:rsidRDefault="00456894" w:rsidP="00110AF2">
      <w:pPr>
        <w:spacing w:after="0"/>
        <w:jc w:val="center"/>
      </w:pPr>
    </w:p>
    <w:p w:rsidR="00456894" w:rsidRDefault="00456894" w:rsidP="0045689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esiones </w:t>
      </w:r>
      <w:r w:rsidR="009E645D">
        <w:rPr>
          <w:b/>
          <w:sz w:val="24"/>
        </w:rPr>
        <w:t>Ordinarias</w:t>
      </w:r>
      <w:r>
        <w:rPr>
          <w:b/>
          <w:sz w:val="24"/>
        </w:rPr>
        <w:t xml:space="preserve">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894" w:rsidTr="002A2DED">
        <w:tc>
          <w:tcPr>
            <w:tcW w:w="2992" w:type="dxa"/>
          </w:tcPr>
          <w:p w:rsidR="00456894" w:rsidRDefault="00456894" w:rsidP="00456894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456894" w:rsidRDefault="00E816C8" w:rsidP="002A2DED">
            <w:pPr>
              <w:jc w:val="center"/>
              <w:rPr>
                <w:b/>
                <w:sz w:val="24"/>
              </w:rPr>
            </w:pPr>
            <w:hyperlink r:id="rId74" w:history="1">
              <w:r w:rsidR="00456894" w:rsidRPr="00456894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45689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56894" w:rsidRPr="00CF13EE" w:rsidRDefault="00E816C8" w:rsidP="002A2DED">
            <w:pPr>
              <w:jc w:val="center"/>
              <w:rPr>
                <w:rStyle w:val="Hipervnculo"/>
              </w:rPr>
            </w:pPr>
            <w:hyperlink r:id="rId75" w:history="1">
              <w:r w:rsidR="00456894" w:rsidRPr="00CF13EE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CF13EE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EC1628" w:rsidTr="002A2DED">
        <w:tc>
          <w:tcPr>
            <w:tcW w:w="2992" w:type="dxa"/>
          </w:tcPr>
          <w:p w:rsidR="00EC1628" w:rsidRDefault="00EC1628" w:rsidP="00456894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EC1628" w:rsidRPr="00EC1628" w:rsidRDefault="00E816C8" w:rsidP="002A2DED">
            <w:pPr>
              <w:jc w:val="center"/>
              <w:rPr>
                <w:b/>
              </w:rPr>
            </w:pPr>
            <w:hyperlink r:id="rId76" w:history="1">
              <w:r w:rsidR="00EC1628" w:rsidRPr="00EC1628">
                <w:rPr>
                  <w:rStyle w:val="Hipervnculo"/>
                  <w:b/>
                </w:rPr>
                <w:t>Versión</w:t>
              </w:r>
              <w:r w:rsidR="00EC1628">
                <w:rPr>
                  <w:rStyle w:val="Hipervnculo"/>
                  <w:b/>
                </w:rPr>
                <w:t xml:space="preserve"> </w:t>
              </w:r>
              <w:r w:rsidR="00EC1628" w:rsidRPr="00EC1628">
                <w:rPr>
                  <w:rStyle w:val="Hipervnculo"/>
                  <w:b/>
                </w:rPr>
                <w:t>.doc</w:t>
              </w:r>
            </w:hyperlink>
          </w:p>
        </w:tc>
        <w:tc>
          <w:tcPr>
            <w:tcW w:w="2993" w:type="dxa"/>
          </w:tcPr>
          <w:p w:rsidR="00EC1628" w:rsidRPr="00EC1628" w:rsidRDefault="00E816C8" w:rsidP="002A2DED">
            <w:pPr>
              <w:jc w:val="center"/>
              <w:rPr>
                <w:b/>
              </w:rPr>
            </w:pPr>
            <w:hyperlink r:id="rId77" w:history="1">
              <w:r w:rsidR="00EC1628" w:rsidRPr="00EC1628">
                <w:rPr>
                  <w:rStyle w:val="Hipervnculo"/>
                  <w:b/>
                </w:rPr>
                <w:t>Versión</w:t>
              </w:r>
              <w:r w:rsidR="00EC1628">
                <w:rPr>
                  <w:rStyle w:val="Hipervnculo"/>
                  <w:b/>
                </w:rPr>
                <w:t xml:space="preserve"> </w:t>
              </w:r>
              <w:r w:rsidR="00EC1628" w:rsidRPr="00EC1628">
                <w:rPr>
                  <w:rStyle w:val="Hipervnculo"/>
                  <w:b/>
                </w:rPr>
                <w:t>.</w:t>
              </w:r>
              <w:proofErr w:type="spellStart"/>
              <w:r w:rsidR="00EC1628" w:rsidRPr="00EC1628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F13EE" w:rsidTr="002A2DED">
        <w:tc>
          <w:tcPr>
            <w:tcW w:w="2992" w:type="dxa"/>
          </w:tcPr>
          <w:p w:rsidR="00CF13EE" w:rsidRDefault="00CF13EE" w:rsidP="00456894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CF13EE" w:rsidRPr="008F6599" w:rsidRDefault="008F6599" w:rsidP="002A2DED">
            <w:pPr>
              <w:jc w:val="center"/>
              <w:rPr>
                <w:b/>
              </w:rPr>
            </w:pPr>
            <w:hyperlink r:id="rId78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8F6599" w:rsidRDefault="008F6599" w:rsidP="002A2DED">
            <w:pPr>
              <w:jc w:val="center"/>
              <w:rPr>
                <w:b/>
              </w:rPr>
            </w:pPr>
            <w:hyperlink r:id="rId79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F13EE" w:rsidTr="002A2DED">
        <w:tc>
          <w:tcPr>
            <w:tcW w:w="2992" w:type="dxa"/>
          </w:tcPr>
          <w:p w:rsidR="00CF13EE" w:rsidRDefault="00CF13EE" w:rsidP="00456894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CF13EE" w:rsidRPr="008F6599" w:rsidRDefault="008F6599" w:rsidP="002A2DED">
            <w:pPr>
              <w:jc w:val="center"/>
              <w:rPr>
                <w:b/>
              </w:rPr>
            </w:pPr>
            <w:hyperlink r:id="rId80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8F6599" w:rsidRDefault="008F6599" w:rsidP="002A2DED">
            <w:pPr>
              <w:jc w:val="center"/>
              <w:rPr>
                <w:b/>
              </w:rPr>
            </w:pPr>
            <w:hyperlink r:id="rId81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456894" w:rsidRDefault="00456894" w:rsidP="00456894">
      <w:pPr>
        <w:spacing w:after="0"/>
      </w:pPr>
    </w:p>
    <w:p w:rsidR="00CF13EE" w:rsidRDefault="00CF13EE" w:rsidP="00456894">
      <w:pPr>
        <w:spacing w:after="0"/>
      </w:pPr>
    </w:p>
    <w:p w:rsidR="00CF13EE" w:rsidRDefault="00CF13EE" w:rsidP="00456894">
      <w:pPr>
        <w:spacing w:after="0"/>
      </w:pPr>
    </w:p>
    <w:p w:rsidR="00EC1628" w:rsidRDefault="00EC1628" w:rsidP="00EC1628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Sesiones Extraordinarias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C1628" w:rsidTr="003A2436">
        <w:tc>
          <w:tcPr>
            <w:tcW w:w="2992" w:type="dxa"/>
          </w:tcPr>
          <w:p w:rsidR="00EC1628" w:rsidRDefault="00EC1628" w:rsidP="00CF13EE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CF13EE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EC1628" w:rsidRDefault="008F6599" w:rsidP="003A2436">
            <w:pPr>
              <w:jc w:val="center"/>
              <w:rPr>
                <w:b/>
                <w:sz w:val="24"/>
              </w:rPr>
            </w:pPr>
            <w:hyperlink r:id="rId82" w:history="1">
              <w:r w:rsidR="00EC1628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EC1628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EC1628" w:rsidRDefault="008F6599" w:rsidP="003A2436">
            <w:pPr>
              <w:jc w:val="center"/>
              <w:rPr>
                <w:b/>
                <w:sz w:val="24"/>
              </w:rPr>
            </w:pPr>
            <w:hyperlink r:id="rId83" w:history="1">
              <w:r w:rsidR="00EC1628" w:rsidRPr="008F6599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EC1628" w:rsidRPr="008F6599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CF13EE" w:rsidTr="003A2436">
        <w:tc>
          <w:tcPr>
            <w:tcW w:w="2992" w:type="dxa"/>
          </w:tcPr>
          <w:p w:rsidR="00CF13EE" w:rsidRDefault="00CF13EE" w:rsidP="003A2436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CF13EE" w:rsidRPr="00EC1628" w:rsidRDefault="008F6599" w:rsidP="003A2436">
            <w:pPr>
              <w:jc w:val="center"/>
              <w:rPr>
                <w:b/>
              </w:rPr>
            </w:pPr>
            <w:hyperlink r:id="rId84" w:history="1">
              <w:r w:rsidR="00CF13EE" w:rsidRPr="008F6599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EC1628" w:rsidRDefault="008F6599" w:rsidP="003A2436">
            <w:pPr>
              <w:jc w:val="center"/>
              <w:rPr>
                <w:b/>
                <w:sz w:val="24"/>
              </w:rPr>
            </w:pPr>
            <w:hyperlink r:id="rId85" w:history="1">
              <w:r w:rsidR="00CF13EE" w:rsidRPr="008F6599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CF13EE" w:rsidRPr="008F6599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CF13EE" w:rsidTr="003A2436">
        <w:tc>
          <w:tcPr>
            <w:tcW w:w="2992" w:type="dxa"/>
          </w:tcPr>
          <w:p w:rsidR="00CF13EE" w:rsidRDefault="00CF13EE" w:rsidP="003A2436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CF13EE" w:rsidRPr="00EC1628" w:rsidRDefault="00D92D40" w:rsidP="003A2436">
            <w:pPr>
              <w:jc w:val="center"/>
              <w:rPr>
                <w:b/>
              </w:rPr>
            </w:pPr>
            <w:hyperlink r:id="rId86" w:history="1">
              <w:r w:rsidR="00CF13EE" w:rsidRPr="00D92D40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D92D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  <w:sz w:val="24"/>
              </w:rPr>
            </w:pPr>
            <w:hyperlink r:id="rId87" w:history="1">
              <w:r w:rsidR="00CF13EE" w:rsidRPr="00052AC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CF13EE" w:rsidTr="003A2436">
        <w:tc>
          <w:tcPr>
            <w:tcW w:w="2992" w:type="dxa"/>
          </w:tcPr>
          <w:p w:rsidR="00CF13EE" w:rsidRDefault="00CF13EE" w:rsidP="003A2436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</w:rPr>
            </w:pPr>
            <w:hyperlink r:id="rId88" w:history="1">
              <w:r w:rsidR="00CF13EE" w:rsidRPr="00052AC2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  <w:sz w:val="24"/>
              </w:rPr>
            </w:pPr>
            <w:hyperlink r:id="rId89" w:history="1">
              <w:r w:rsidR="00CF13EE" w:rsidRPr="00052AC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CF13EE" w:rsidTr="003A2436">
        <w:tc>
          <w:tcPr>
            <w:tcW w:w="2992" w:type="dxa"/>
          </w:tcPr>
          <w:p w:rsidR="00CF13EE" w:rsidRDefault="00CF13EE" w:rsidP="003A2436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</w:rPr>
            </w:pPr>
            <w:hyperlink r:id="rId90" w:history="1">
              <w:r w:rsidR="00CF13EE" w:rsidRPr="00052AC2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  <w:sz w:val="24"/>
              </w:rPr>
            </w:pPr>
            <w:hyperlink r:id="rId91" w:history="1">
              <w:r w:rsidR="00CF13EE" w:rsidRPr="00052AC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CF13EE" w:rsidTr="003A2436">
        <w:tc>
          <w:tcPr>
            <w:tcW w:w="2992" w:type="dxa"/>
          </w:tcPr>
          <w:p w:rsidR="00CF13EE" w:rsidRDefault="00CF13EE" w:rsidP="003A2436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</w:rPr>
            </w:pPr>
            <w:hyperlink r:id="rId92" w:history="1">
              <w:r w:rsidR="00CF13EE" w:rsidRPr="00052AC2">
                <w:rPr>
                  <w:rStyle w:val="Hipervnculo"/>
                  <w:b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F13EE" w:rsidRPr="00EC1628" w:rsidRDefault="00052AC2" w:rsidP="003A2436">
            <w:pPr>
              <w:jc w:val="center"/>
              <w:rPr>
                <w:b/>
                <w:sz w:val="24"/>
              </w:rPr>
            </w:pPr>
            <w:hyperlink r:id="rId93" w:history="1">
              <w:r w:rsidR="00CF13EE" w:rsidRPr="00052AC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CF13EE" w:rsidRPr="00052AC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  <w:bookmarkStart w:id="0" w:name="_GoBack"/>
            <w:bookmarkEnd w:id="0"/>
          </w:p>
        </w:tc>
      </w:tr>
    </w:tbl>
    <w:p w:rsidR="00EC1628" w:rsidRDefault="00EC1628" w:rsidP="00456894">
      <w:pPr>
        <w:spacing w:after="0"/>
      </w:pPr>
    </w:p>
    <w:p w:rsidR="00846AB6" w:rsidRPr="00846AB6" w:rsidRDefault="00E816C8" w:rsidP="00846AB6">
      <w:pPr>
        <w:spacing w:after="0"/>
        <w:jc w:val="center"/>
        <w:rPr>
          <w:b/>
        </w:rPr>
      </w:pPr>
      <w:hyperlink r:id="rId94" w:history="1">
        <w:r w:rsidR="00846AB6" w:rsidRPr="00846AB6">
          <w:rPr>
            <w:rStyle w:val="Hipervnculo"/>
            <w:b/>
          </w:rPr>
          <w:t xml:space="preserve">Haga </w:t>
        </w:r>
        <w:proofErr w:type="spellStart"/>
        <w:r w:rsidR="00846AB6" w:rsidRPr="00846AB6">
          <w:rPr>
            <w:rStyle w:val="Hipervnculo"/>
            <w:b/>
          </w:rPr>
          <w:t>Ctrl+Click</w:t>
        </w:r>
        <w:proofErr w:type="spellEnd"/>
        <w:r w:rsidR="00846AB6" w:rsidRPr="00846AB6">
          <w:rPr>
            <w:rStyle w:val="Hipervnculo"/>
            <w:b/>
          </w:rPr>
          <w:t xml:space="preserve"> Aquí para ver los Vídeos de Sesiones de Ayuntamiento – Año 2017</w:t>
        </w:r>
      </w:hyperlink>
    </w:p>
    <w:sectPr w:rsidR="00846AB6" w:rsidRPr="00846AB6">
      <w:headerReference w:type="default" r:id="rId95"/>
      <w:footerReference w:type="default" r:id="rId9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C8" w:rsidRDefault="00E816C8" w:rsidP="003961F3">
      <w:pPr>
        <w:spacing w:after="0" w:line="240" w:lineRule="auto"/>
      </w:pPr>
      <w:r>
        <w:separator/>
      </w:r>
    </w:p>
  </w:endnote>
  <w:endnote w:type="continuationSeparator" w:id="0">
    <w:p w:rsidR="00E816C8" w:rsidRDefault="00E816C8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B5C746" wp14:editId="0EAA9E13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C8" w:rsidRDefault="00E816C8" w:rsidP="003961F3">
      <w:pPr>
        <w:spacing w:after="0" w:line="240" w:lineRule="auto"/>
      </w:pPr>
      <w:r>
        <w:separator/>
      </w:r>
    </w:p>
  </w:footnote>
  <w:footnote w:type="continuationSeparator" w:id="0">
    <w:p w:rsidR="00E816C8" w:rsidRDefault="00E816C8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610C" wp14:editId="14BBC0F6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1E6484E" wp14:editId="7A708EE1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B2656EF" wp14:editId="18E1EFB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52AC2"/>
    <w:rsid w:val="00097B70"/>
    <w:rsid w:val="00110AF2"/>
    <w:rsid w:val="00142483"/>
    <w:rsid w:val="00146A5F"/>
    <w:rsid w:val="001B2ED9"/>
    <w:rsid w:val="001C63AE"/>
    <w:rsid w:val="001D2596"/>
    <w:rsid w:val="002B5ECD"/>
    <w:rsid w:val="002C1375"/>
    <w:rsid w:val="003961F3"/>
    <w:rsid w:val="003F42E7"/>
    <w:rsid w:val="00433024"/>
    <w:rsid w:val="00456894"/>
    <w:rsid w:val="004B2C21"/>
    <w:rsid w:val="00570723"/>
    <w:rsid w:val="005923BA"/>
    <w:rsid w:val="005A4A03"/>
    <w:rsid w:val="005F2B7D"/>
    <w:rsid w:val="0061252C"/>
    <w:rsid w:val="00683313"/>
    <w:rsid w:val="006F2481"/>
    <w:rsid w:val="0076331A"/>
    <w:rsid w:val="007A201B"/>
    <w:rsid w:val="00801136"/>
    <w:rsid w:val="0081306F"/>
    <w:rsid w:val="008349BC"/>
    <w:rsid w:val="00846AB6"/>
    <w:rsid w:val="008B075F"/>
    <w:rsid w:val="008F6599"/>
    <w:rsid w:val="0095041C"/>
    <w:rsid w:val="00981B52"/>
    <w:rsid w:val="00984EBC"/>
    <w:rsid w:val="009E645D"/>
    <w:rsid w:val="00A96AD8"/>
    <w:rsid w:val="00AF5F87"/>
    <w:rsid w:val="00BA2E23"/>
    <w:rsid w:val="00C23608"/>
    <w:rsid w:val="00C31B3D"/>
    <w:rsid w:val="00CF13EE"/>
    <w:rsid w:val="00D02744"/>
    <w:rsid w:val="00D6074E"/>
    <w:rsid w:val="00D92D40"/>
    <w:rsid w:val="00E17D5D"/>
    <w:rsid w:val="00E22629"/>
    <w:rsid w:val="00E816C8"/>
    <w:rsid w:val="00EC1628"/>
    <w:rsid w:val="00EC461B"/>
    <w:rsid w:val="00EF1B8D"/>
    <w:rsid w:val="00F0692A"/>
    <w:rsid w:val="00F46E39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playlist?list=PLsyb-H8d5H5325NLbPjZdyPedDAPy4m7Q" TargetMode="External"/><Relationship Id="rId21" Type="http://schemas.openxmlformats.org/officeDocument/2006/relationships/hyperlink" Target="https://onedrive.live.com/view.aspx?cid=6B58595A079B0EE9&amp;authKey=%21AMTwDq3jAfZiYGA&amp;resid=6B58595A079B0EE9%213695&amp;ithint=%2Epdf&amp;open=true&amp;app=WordPdf" TargetMode="External"/><Relationship Id="rId34" Type="http://schemas.openxmlformats.org/officeDocument/2006/relationships/hyperlink" Target="https://onedrive.live.com/view.aspx?cid=6B58595A079B0EE9&amp;authKey=%21AMTwDq3jAfZiYGA&amp;resid=6B58595A079B0EE9%213681&amp;ithint=%2Epdf&amp;open=true&amp;app=WordPdf" TargetMode="External"/><Relationship Id="rId42" Type="http://schemas.openxmlformats.org/officeDocument/2006/relationships/hyperlink" Target="https://onedrive.live.com/view.aspx?cid=6B58595A079B0EE9&amp;authKey=%21AMTwDq3jAfZiYGA&amp;resid=6B58595A079B0EE9%213687&amp;ithint=%2Epdf&amp;open=true&amp;app=WordPdf" TargetMode="External"/><Relationship Id="rId47" Type="http://schemas.openxmlformats.org/officeDocument/2006/relationships/hyperlink" Target="https://onedrive.live.com/view.aspx?cid=6b58595a079b0ee9&amp;page=view&amp;resid=6B58595A079B0EE9!3972&amp;parId=6B58595A079B0EE9!3598&amp;authkey=!AMTwDq3jAfZiYGA&amp;app=Word" TargetMode="External"/><Relationship Id="rId50" Type="http://schemas.openxmlformats.org/officeDocument/2006/relationships/hyperlink" Target="https://1drv.ms/b/s!AukOmwdaWVhrn0K0JYx_ZsCM-BEY" TargetMode="External"/><Relationship Id="rId55" Type="http://schemas.openxmlformats.org/officeDocument/2006/relationships/hyperlink" Target="https://onedrive.live.com/view.aspx?cid=6b58595a079b0ee9&amp;page=view&amp;resid=6B58595A079B0EE9!3652&amp;parId=6B58595A079B0EE9!3597&amp;authkey=!AMTwDq3jAfZiYGA&amp;app=Word" TargetMode="External"/><Relationship Id="rId63" Type="http://schemas.openxmlformats.org/officeDocument/2006/relationships/hyperlink" Target="https://onedrive.live.com/view.aspx?cid=6b58595a079b0ee9&amp;page=view&amp;resid=6B58595A079B0EE9!3660&amp;parId=6B58595A079B0EE9!3597&amp;authkey=!AMTwDq3jAfZiYGA&amp;app=Word" TargetMode="External"/><Relationship Id="rId68" Type="http://schemas.openxmlformats.org/officeDocument/2006/relationships/hyperlink" Target="https://onedrive.live.com/view.aspx?cid=6B58595A079B0EE9&amp;authKey=%21AMTwDq3jAfZiYGA&amp;resid=6B58595A079B0EE9%213668&amp;ithint=%2Epdf&amp;open=true&amp;app=WordPdf" TargetMode="External"/><Relationship Id="rId76" Type="http://schemas.openxmlformats.org/officeDocument/2006/relationships/hyperlink" Target="https://1drv.ms/w/s!AukOmwdaWVhrn16GBDWU7VRDwe5y" TargetMode="External"/><Relationship Id="rId84" Type="http://schemas.openxmlformats.org/officeDocument/2006/relationships/hyperlink" Target="https://1drv.ms/w/s!AukOmwdaWVhroBcVkWnALLhI7fPM" TargetMode="External"/><Relationship Id="rId89" Type="http://schemas.openxmlformats.org/officeDocument/2006/relationships/hyperlink" Target="https://1drv.ms/b/s!AukOmwdaWVhroB7OQGTJRoMLDUlQ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nedrive.live.com/view.aspx?cid=6b58595a079b0ee9&amp;page=view&amp;resid=6B58595A079B0EE9!3669&amp;parId=6B58595A079B0EE9!3596&amp;authkey=!AMTwDq3jAfZiYGA&amp;app=Word" TargetMode="External"/><Relationship Id="rId92" Type="http://schemas.openxmlformats.org/officeDocument/2006/relationships/hyperlink" Target="https://1drv.ms/w/s!AukOmwdaWVhroCDxCLlQqzZ5bLl6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edrive.live.com/view.aspx?cid=6b58595a079b0ee9&amp;page=view&amp;resid=6B58595A079B0EE9!3778&amp;parId=6B58595A079B0EE9!3614&amp;authkey=!AMTwDq3jAfZiYGA&amp;app=Word" TargetMode="External"/><Relationship Id="rId29" Type="http://schemas.openxmlformats.org/officeDocument/2006/relationships/hyperlink" Target="https://onedrive.live.com/view.aspx?cid=6b58595a079b0ee9&amp;page=view&amp;resid=6B58595A079B0EE9!3674&amp;parId=6B58595A079B0EE9!3598&amp;authkey=!AMTwDq3jAfZiYGA&amp;app=Word" TargetMode="External"/><Relationship Id="rId11" Type="http://schemas.openxmlformats.org/officeDocument/2006/relationships/hyperlink" Target="https://onedrive.live.com/view.aspx?cid=6B58595A079B0EE9&amp;authKey=%21AMTwDq3jAfZiYGA&amp;resid=6B58595A079B0EE9%213773&amp;ithint=%2Epdf&amp;open=true&amp;app=WordPdf" TargetMode="External"/><Relationship Id="rId24" Type="http://schemas.openxmlformats.org/officeDocument/2006/relationships/hyperlink" Target="https://onedrive.live.com/view.aspx?cid=6b58595a079b0ee9&amp;page=view&amp;resid=6B58595A079B0EE9!3696&amp;parId=6B58595A079B0EE9!3602&amp;authkey=!AMTwDq3jAfZiYGA&amp;app=Word" TargetMode="External"/><Relationship Id="rId32" Type="http://schemas.openxmlformats.org/officeDocument/2006/relationships/hyperlink" Target="https://onedrive.live.com/view.aspx?cid=6B58595A079B0EE9&amp;authKey=%21AMTwDq3jAfZiYGA&amp;resid=6B58595A079B0EE9%213679&amp;ithint=%2Epdf&amp;open=true&amp;app=WordPdf" TargetMode="External"/><Relationship Id="rId37" Type="http://schemas.openxmlformats.org/officeDocument/2006/relationships/hyperlink" Target="https://onedrive.live.com/view.aspx?cid=6b58595a079b0ee9&amp;page=view&amp;resid=6B58595A079B0EE9!3682&amp;parId=6B58595A079B0EE9!3598&amp;authkey=!AMTwDq3jAfZiYGA&amp;app=Word" TargetMode="External"/><Relationship Id="rId40" Type="http://schemas.openxmlformats.org/officeDocument/2006/relationships/hyperlink" Target="https://onedrive.live.com/view.aspx?cid=6B58595A079B0EE9&amp;authKey=%21AMTwDq3jAfZiYGA&amp;resid=6B58595A079B0EE9%213689&amp;ithint=%2Epdf&amp;open=true&amp;app=WordPdf" TargetMode="External"/><Relationship Id="rId45" Type="http://schemas.openxmlformats.org/officeDocument/2006/relationships/hyperlink" Target="https://onedrive.live.com/view.aspx?cid=6b58595a079b0ee9&amp;page=view&amp;resid=6B58595A079B0EE9!3672&amp;parId=6B58595A079B0EE9!3598&amp;authkey=!AMTwDq3jAfZiYGA&amp;app=Word" TargetMode="External"/><Relationship Id="rId53" Type="http://schemas.openxmlformats.org/officeDocument/2006/relationships/hyperlink" Target="https://onedrive.live.com/view.aspx?cid=6b58595a079b0ee9&amp;page=view&amp;resid=6B58595A079B0EE9!3650&amp;parId=6B58595A079B0EE9!3597&amp;authkey=!AMTwDq3jAfZiYGA&amp;app=Word" TargetMode="External"/><Relationship Id="rId58" Type="http://schemas.openxmlformats.org/officeDocument/2006/relationships/hyperlink" Target="https://onedrive.live.com/view.aspx?cid=6B58595A079B0EE9&amp;authKey=%21AMTwDq3jAfZiYGA&amp;resid=6B58595A079B0EE9%213656&amp;ithint=%2Epdf&amp;open=true&amp;app=WordPdf" TargetMode="External"/><Relationship Id="rId66" Type="http://schemas.openxmlformats.org/officeDocument/2006/relationships/hyperlink" Target="https://onedrive.live.com/view.aspx?cid=6B58595A079B0EE9&amp;authKey=%21AMTwDq3jAfZiYGA&amp;resid=6B58595A079B0EE9%213671&amp;ithint=%2Epdf&amp;open=true&amp;app=WordPdf" TargetMode="External"/><Relationship Id="rId74" Type="http://schemas.openxmlformats.org/officeDocument/2006/relationships/hyperlink" Target="https://1drv.ms/w/s!AukOmwdaWVhrnzwvr2vl_C0O52VP" TargetMode="External"/><Relationship Id="rId79" Type="http://schemas.openxmlformats.org/officeDocument/2006/relationships/hyperlink" Target="https://1drv.ms/b/s!AukOmwdaWVhroBgrGPv7Jz-QQBm3" TargetMode="External"/><Relationship Id="rId87" Type="http://schemas.openxmlformats.org/officeDocument/2006/relationships/hyperlink" Target="https://1drv.ms/b/s!AukOmwdaWVhroBqYU8fgc5qY-vj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nedrive.live.com/view.aspx?cid=6b58595a079b0ee9&amp;page=view&amp;resid=6B58595A079B0EE9!3658&amp;parId=6B58595A079B0EE9!3597&amp;authkey=!AMTwDq3jAfZiYGA&amp;app=Word" TargetMode="External"/><Relationship Id="rId82" Type="http://schemas.openxmlformats.org/officeDocument/2006/relationships/hyperlink" Target="https://1drv.ms/w/s!AukOmwdaWVhroBZqbDkDtXuRCjBE" TargetMode="External"/><Relationship Id="rId90" Type="http://schemas.openxmlformats.org/officeDocument/2006/relationships/hyperlink" Target="https://1drv.ms/w/s!AukOmwdaWVhroB3taUdeuWXAb0Iw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onedrive.live.com/view.aspx?cid=6B58595A079B0EE9&amp;authKey=%21AMTwDq3jAfZiYGA&amp;resid=6B58595A079B0EE9%213802&amp;ithint=%2Epdf&amp;open=true&amp;app=WordPdf" TargetMode="External"/><Relationship Id="rId14" Type="http://schemas.openxmlformats.org/officeDocument/2006/relationships/hyperlink" Target="https://onedrive.live.com/view.aspx?cid=6b58595a079b0ee9&amp;page=view&amp;resid=6B58595A079B0EE9!3776&amp;parId=6B58595A079B0EE9!3614&amp;authkey=!AMTwDq3jAfZiYGA&amp;app=Word" TargetMode="External"/><Relationship Id="rId22" Type="http://schemas.openxmlformats.org/officeDocument/2006/relationships/hyperlink" Target="https://onedrive.live.com/view.aspx?cid=6b58595a079b0ee9&amp;page=view&amp;resid=6B58595A079B0EE9!3694&amp;parId=6B58595A079B0EE9!3602&amp;authkey=!AMTwDq3jAfZiYGA&amp;app=Word" TargetMode="External"/><Relationship Id="rId27" Type="http://schemas.openxmlformats.org/officeDocument/2006/relationships/hyperlink" Target="https://onedrive.live.com/view.aspx?cid=6b58595a079b0ee9&amp;page=view&amp;resid=6B58595A079B0EE9!3670&amp;parId=6B58595A079B0EE9!3598&amp;authkey=!AMTwDq3jAfZiYGA&amp;app=Word" TargetMode="External"/><Relationship Id="rId30" Type="http://schemas.openxmlformats.org/officeDocument/2006/relationships/hyperlink" Target="https://onedrive.live.com/view.aspx?cid=6B58595A079B0EE9&amp;authKey=%21AMTwDq3jAfZiYGA&amp;resid=6B58595A079B0EE9%213675&amp;ithint=%2Epdf&amp;open=true&amp;app=WordPdf" TargetMode="External"/><Relationship Id="rId35" Type="http://schemas.openxmlformats.org/officeDocument/2006/relationships/hyperlink" Target="https://onedrive.live.com/view.aspx?cid=6b58595a079b0ee9&amp;page=view&amp;resid=6B58595A079B0EE9!3680&amp;parId=6B58595A079B0EE9!3598&amp;authkey=!AMTwDq3jAfZiYGA&amp;app=Word" TargetMode="External"/><Relationship Id="rId43" Type="http://schemas.openxmlformats.org/officeDocument/2006/relationships/hyperlink" Target="https://onedrive.live.com/view.aspx?cid=6b58595a079b0ee9&amp;page=view&amp;resid=6B58595A079B0EE9!3688&amp;parId=6B58595A079B0EE9!3598&amp;authkey=!AMTwDq3jAfZiYGA&amp;app=Word" TargetMode="External"/><Relationship Id="rId48" Type="http://schemas.openxmlformats.org/officeDocument/2006/relationships/hyperlink" Target="https://onedrive.live.com/view.aspx?cid=6B58595A079B0EE9&amp;authKey=%21AMTwDq3jAfZiYGA&amp;resid=6B58595A079B0EE9%213973&amp;ithint=%2Epdf&amp;open=true&amp;app=WordPdf" TargetMode="External"/><Relationship Id="rId56" Type="http://schemas.openxmlformats.org/officeDocument/2006/relationships/hyperlink" Target="https://onedrive.live.com/view.aspx?cid=6B58595A079B0EE9&amp;authKey=%21AMTwDq3jAfZiYGA&amp;resid=6B58595A079B0EE9%213655&amp;ithint=%2Epdf&amp;open=true&amp;app=WordPdf" TargetMode="External"/><Relationship Id="rId64" Type="http://schemas.openxmlformats.org/officeDocument/2006/relationships/hyperlink" Target="https://onedrive.live.com/view.aspx?cid=6B58595A079B0EE9&amp;authKey=%21AMTwDq3jAfZiYGA&amp;resid=6B58595A079B0EE9%213665&amp;ithint=%2Epdf&amp;open=true&amp;app=WordPdf" TargetMode="External"/><Relationship Id="rId69" Type="http://schemas.openxmlformats.org/officeDocument/2006/relationships/hyperlink" Target="https://onedrive.live.com/view.aspx?cid=6b58595a079b0ee9&amp;page=view&amp;resid=6B58595A079B0EE9!3666&amp;parId=6B58595A079B0EE9!3596&amp;authkey=!AMTwDq3jAfZiYGA&amp;app=Word" TargetMode="External"/><Relationship Id="rId77" Type="http://schemas.openxmlformats.org/officeDocument/2006/relationships/hyperlink" Target="https://1drv.ms/b/s!AukOmwdaWVhrn18Y9tx4tY10-fE3" TargetMode="External"/><Relationship Id="rId8" Type="http://schemas.openxmlformats.org/officeDocument/2006/relationships/hyperlink" Target="https://onedrive.live.com/view.aspx?cid=6b58595a079b0ee9&amp;page=view&amp;resid=6B58595A079B0EE9!3770&amp;parId=6B58595A079B0EE9!3614&amp;authkey=!AMTwDq3jAfZiYGA&amp;app=Word" TargetMode="External"/><Relationship Id="rId51" Type="http://schemas.openxmlformats.org/officeDocument/2006/relationships/hyperlink" Target="https://1drv.ms/w/s!AukOmwdaWVhrn0CgT2An9_VZPUl7" TargetMode="External"/><Relationship Id="rId72" Type="http://schemas.openxmlformats.org/officeDocument/2006/relationships/hyperlink" Target="https://onedrive.live.com/view.aspx?cid=6B58595A079B0EE9&amp;authKey=%21AMTwDq3jAfZiYGA&amp;resid=6B58595A079B0EE9%213677&amp;ithint=%2Epdf&amp;open=true&amp;app=WordPdf" TargetMode="External"/><Relationship Id="rId80" Type="http://schemas.openxmlformats.org/officeDocument/2006/relationships/hyperlink" Target="https://1drv.ms/w/s!AukOmwdaWVhroBNzsBkDlSXm1LP-" TargetMode="External"/><Relationship Id="rId85" Type="http://schemas.openxmlformats.org/officeDocument/2006/relationships/hyperlink" Target="https://1drv.ms/b/s!AukOmwdaWVhroB-VDdigtgvD3_Yd" TargetMode="External"/><Relationship Id="rId93" Type="http://schemas.openxmlformats.org/officeDocument/2006/relationships/hyperlink" Target="https://1drv.ms/b/s!AukOmwdaWVhroCEQ_eEr-EOYA7j2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onedrive.live.com/view.aspx?cid=6b58595a079b0ee9&amp;page=view&amp;resid=6B58595A079B0EE9!3774&amp;parId=6B58595A079B0EE9!3614&amp;authkey=!AMTwDq3jAfZiYGA&amp;app=Word" TargetMode="External"/><Relationship Id="rId17" Type="http://schemas.openxmlformats.org/officeDocument/2006/relationships/hyperlink" Target="https://onedrive.live.com/view.aspx?cid=6B58595A079B0EE9&amp;authKey=%21AMTwDq3jAfZiYGA&amp;resid=6B58595A079B0EE9%213780&amp;ithint=%2Epdf&amp;open=true&amp;app=WordPdf" TargetMode="External"/><Relationship Id="rId25" Type="http://schemas.openxmlformats.org/officeDocument/2006/relationships/hyperlink" Target="https://onedrive.live.com/view.aspx?cid=6B58595A079B0EE9&amp;authKey=%21AMTwDq3jAfZiYGA&amp;resid=6B58595A079B0EE9%213700&amp;ithint=%2Epdf&amp;open=true&amp;app=WordPdf" TargetMode="External"/><Relationship Id="rId33" Type="http://schemas.openxmlformats.org/officeDocument/2006/relationships/hyperlink" Target="https://onedrive.live.com/view.aspx?cid=6b58595a079b0ee9&amp;page=view&amp;resid=6B58595A079B0EE9!3678&amp;parId=6B58595A079B0EE9!3598&amp;authkey=!AMTwDq3jAfZiYGA&amp;app=Word" TargetMode="External"/><Relationship Id="rId38" Type="http://schemas.openxmlformats.org/officeDocument/2006/relationships/hyperlink" Target="https://onedrive.live.com/view.aspx?cid=6B58595A079B0EE9&amp;authKey=%21AMTwDq3jAfZiYGA&amp;resid=6B58595A079B0EE9%213683&amp;ithint=%2Epdf&amp;open=true&amp;app=WordPdf" TargetMode="External"/><Relationship Id="rId46" Type="http://schemas.openxmlformats.org/officeDocument/2006/relationships/hyperlink" Target="https://onedrive.live.com/view.aspx?cid=6B58595A079B0EE9&amp;authKey=%21AMTwDq3jAfZiYGA&amp;resid=6B58595A079B0EE9%213757&amp;ithint=%2Epdf&amp;open=true&amp;app=WordPdf" TargetMode="External"/><Relationship Id="rId59" Type="http://schemas.openxmlformats.org/officeDocument/2006/relationships/hyperlink" Target="https://onedrive.live.com/view.aspx?cid=6b58595a079b0ee9&amp;page=view&amp;resid=6B58595A079B0EE9!3657&amp;parId=6B58595A079B0EE9!3597&amp;authkey=!AMTwDq3jAfZiYGA&amp;app=Word" TargetMode="External"/><Relationship Id="rId67" Type="http://schemas.openxmlformats.org/officeDocument/2006/relationships/hyperlink" Target="https://onedrive.live.com/view.aspx?cid=6b58595a079b0ee9&amp;page=view&amp;resid=6B58595A079B0EE9!3664&amp;parId=6B58595A079B0EE9!3597&amp;authkey=!AMTwDq3jAfZiYGA&amp;app=Word" TargetMode="External"/><Relationship Id="rId20" Type="http://schemas.openxmlformats.org/officeDocument/2006/relationships/hyperlink" Target="https://onedrive.live.com/view.aspx?cid=6b58595a079b0ee9&amp;page=view&amp;resid=6B58595A079B0EE9!3692&amp;parId=6B58595A079B0EE9!3602&amp;authkey=!AMTwDq3jAfZiYGA&amp;app=Word" TargetMode="External"/><Relationship Id="rId41" Type="http://schemas.openxmlformats.org/officeDocument/2006/relationships/hyperlink" Target="https://onedrive.live.com/view.aspx?cid=6b58595a079b0ee9&amp;page=view&amp;resid=6B58595A079B0EE9!3686&amp;parId=6B58595A079B0EE9!3598&amp;authkey=!AMTwDq3jAfZiYGA&amp;app=Word" TargetMode="External"/><Relationship Id="rId54" Type="http://schemas.openxmlformats.org/officeDocument/2006/relationships/hyperlink" Target="https://onedrive.live.com/view.aspx?cid=6B58595A079B0EE9&amp;authKey=%21AMTwDq3jAfZiYGA&amp;resid=6B58595A079B0EE9%213653&amp;ithint=%2Epdf&amp;open=true&amp;app=WordPdf" TargetMode="External"/><Relationship Id="rId62" Type="http://schemas.openxmlformats.org/officeDocument/2006/relationships/hyperlink" Target="https://onedrive.live.com/view.aspx?cid=6B58595A079B0EE9&amp;authKey=%21AMTwDq3jAfZiYGA&amp;resid=6B58595A079B0EE9%213662&amp;ithint=%2Epdf&amp;open=true&amp;app=WordPdf" TargetMode="External"/><Relationship Id="rId70" Type="http://schemas.openxmlformats.org/officeDocument/2006/relationships/hyperlink" Target="https://onedrive.live.com/view.aspx?cid=6B58595A079B0EE9&amp;authKey=%21AMTwDq3jAfZiYGA&amp;resid=6B58595A079B0EE9%213667&amp;ithint=%2Epdf&amp;open=true&amp;app=WordPdf" TargetMode="External"/><Relationship Id="rId75" Type="http://schemas.openxmlformats.org/officeDocument/2006/relationships/hyperlink" Target="https://1drv.ms/b/s!AukOmwdaWVhrnz0rMDaucG5lkDSG" TargetMode="External"/><Relationship Id="rId83" Type="http://schemas.openxmlformats.org/officeDocument/2006/relationships/hyperlink" Target="https://1drv.ms/b/s!AukOmwdaWVhroBw_JjoYYUTMVriU" TargetMode="External"/><Relationship Id="rId88" Type="http://schemas.openxmlformats.org/officeDocument/2006/relationships/hyperlink" Target="https://1drv.ms/w/s!AukOmwdaWVhroBv1MPwTue9ydGMq" TargetMode="External"/><Relationship Id="rId91" Type="http://schemas.openxmlformats.org/officeDocument/2006/relationships/hyperlink" Target="https://1drv.ms/b/s!AukOmwdaWVhroCL40MaE2-Un4Wu_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edrive.live.com/view.aspx?cid=6B58595A079B0EE9&amp;authKey=%21AMTwDq3jAfZiYGA&amp;resid=6B58595A079B0EE9%213777&amp;ithint=%2Epdf&amp;open=true&amp;app=WordPdf" TargetMode="External"/><Relationship Id="rId23" Type="http://schemas.openxmlformats.org/officeDocument/2006/relationships/hyperlink" Target="https://onedrive.live.com/view.aspx?cid=6B58595A079B0EE9&amp;authKey=%21AMTwDq3jAfZiYGA&amp;resid=6B58595A079B0EE9%213697&amp;ithint=%2Epdf&amp;open=true&amp;app=WordPdf" TargetMode="External"/><Relationship Id="rId28" Type="http://schemas.openxmlformats.org/officeDocument/2006/relationships/hyperlink" Target="https://onedrive.live.com/view.aspx?cid=6B58595A079B0EE9&amp;authKey=%21AMTwDq3jAfZiYGA&amp;resid=6B58595A079B0EE9%213673&amp;ithint=%2Epdf&amp;open=true&amp;app=WordPdf" TargetMode="External"/><Relationship Id="rId36" Type="http://schemas.openxmlformats.org/officeDocument/2006/relationships/hyperlink" Target="https://onedrive.live.com/view.aspx?cid=6B58595A079B0EE9&amp;authKey=%21AMTwDq3jAfZiYGA&amp;resid=6B58595A079B0EE9%213684&amp;ithint=%2Epdf&amp;open=true&amp;app=WordPdf" TargetMode="External"/><Relationship Id="rId49" Type="http://schemas.openxmlformats.org/officeDocument/2006/relationships/hyperlink" Target="https://1drv.ms/w/s!AukOmwdaWVhrnz9b96zsNEwGk6n4" TargetMode="External"/><Relationship Id="rId57" Type="http://schemas.openxmlformats.org/officeDocument/2006/relationships/hyperlink" Target="https://onedrive.live.com/view.aspx?cid=6b58595a079b0ee9&amp;page=view&amp;resid=6B58595A079B0EE9!3654&amp;parId=6B58595A079B0EE9!3597&amp;authkey=!AMTwDq3jAfZiYGA&amp;app=Word" TargetMode="External"/><Relationship Id="rId10" Type="http://schemas.openxmlformats.org/officeDocument/2006/relationships/hyperlink" Target="https://onedrive.live.com/view.aspx?cid=6b58595a079b0ee9&amp;page=view&amp;resid=6B58595A079B0EE9!3772&amp;parId=6B58595A079B0EE9!3614&amp;authkey=!AMTwDq3jAfZiYGA&amp;app=Word" TargetMode="External"/><Relationship Id="rId31" Type="http://schemas.openxmlformats.org/officeDocument/2006/relationships/hyperlink" Target="https://onedrive.live.com/view.aspx?cid=6b58595a079b0ee9&amp;page=view&amp;resid=6B58595A079B0EE9!3676&amp;parId=6B58595A079B0EE9!3598&amp;authkey=!AMTwDq3jAfZiYGA&amp;app=Word" TargetMode="External"/><Relationship Id="rId44" Type="http://schemas.openxmlformats.org/officeDocument/2006/relationships/hyperlink" Target="https://onedrive.live.com/view.aspx?cid=6B58595A079B0EE9&amp;authKey=%21AMTwDq3jAfZiYGA&amp;resid=6B58595A079B0EE9%213690&amp;ithint=%2Epdf&amp;open=true&amp;app=WordPdf" TargetMode="External"/><Relationship Id="rId52" Type="http://schemas.openxmlformats.org/officeDocument/2006/relationships/hyperlink" Target="https://1drv.ms/b/s!AukOmwdaWVhrn0E1gFI-H9OyriPg" TargetMode="External"/><Relationship Id="rId60" Type="http://schemas.openxmlformats.org/officeDocument/2006/relationships/hyperlink" Target="https://onedrive.live.com/view.aspx?cid=6B58595A079B0EE9&amp;authKey=%21AMTwDq3jAfZiYGA&amp;resid=6B58595A079B0EE9%213659&amp;ithint=%2Epdf&amp;open=true&amp;app=WordPdf" TargetMode="External"/><Relationship Id="rId65" Type="http://schemas.openxmlformats.org/officeDocument/2006/relationships/hyperlink" Target="https://onedrive.live.com/view.aspx?cid=6b58595a079b0ee9&amp;page=view&amp;resid=6B58595A079B0EE9!3663&amp;parId=6B58595A079B0EE9!3597&amp;authkey=!AMTwDq3jAfZiYGA&amp;app=Word" TargetMode="External"/><Relationship Id="rId73" Type="http://schemas.openxmlformats.org/officeDocument/2006/relationships/hyperlink" Target="https://www.youtube.com/playlist?list=PLsyb-H8d5H53_MvpeE_9FAsgkc2KqU5DY" TargetMode="External"/><Relationship Id="rId78" Type="http://schemas.openxmlformats.org/officeDocument/2006/relationships/hyperlink" Target="https://1drv.ms/w/s!AukOmwdaWVhroBQ5Cd-EhZFFVEOt" TargetMode="External"/><Relationship Id="rId81" Type="http://schemas.openxmlformats.org/officeDocument/2006/relationships/hyperlink" Target="https://1drv.ms/b/s!AukOmwdaWVhroBW692rJmW0dE5KC" TargetMode="External"/><Relationship Id="rId86" Type="http://schemas.openxmlformats.org/officeDocument/2006/relationships/hyperlink" Target="https://1drv.ms/w/s!AukOmwdaWVhroBm4eWId7zqjffW4" TargetMode="External"/><Relationship Id="rId94" Type="http://schemas.openxmlformats.org/officeDocument/2006/relationships/hyperlink" Target="https://www.youtube.com/playlist?list=PLsyb-H8d5H53Wj2-JEvI9ojtDzEaTIr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drive.live.com/view.aspx?cid=6B58595A079B0EE9&amp;authKey=%21AMTwDq3jAfZiYGA&amp;resid=6B58595A079B0EE9%213775&amp;ithint=%2Epdf&amp;open=true&amp;app=WordPdf" TargetMode="External"/><Relationship Id="rId13" Type="http://schemas.openxmlformats.org/officeDocument/2006/relationships/hyperlink" Target="https://onedrive.live.com/view.aspx?cid=6B58595A079B0EE9&amp;authKey=%21AMTwDq3jAfZiYGA&amp;resid=6B58595A079B0EE9%213779&amp;ithint=%2Epdf&amp;open=true&amp;app=WordPdf" TargetMode="External"/><Relationship Id="rId18" Type="http://schemas.openxmlformats.org/officeDocument/2006/relationships/hyperlink" Target="https://onedrive.live.com/view.aspx?cid=6b58595a079b0ee9&amp;page=view&amp;resid=6B58595A079B0EE9!3781&amp;parId=6B58595A079B0EE9!3614&amp;authkey=!AMTwDq3jAfZiYGA&amp;app=Word" TargetMode="External"/><Relationship Id="rId39" Type="http://schemas.openxmlformats.org/officeDocument/2006/relationships/hyperlink" Target="https://onedrive.live.com/view.aspx?cid=6b58595a079b0ee9&amp;page=view&amp;resid=6B58595A079B0EE9!3685&amp;parId=6B58595A079B0EE9!3598&amp;authkey=!AMTwDq3jAfZiYGA&amp;app=W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A7D4-5D66-48DA-A296-2940553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320</Words>
  <Characters>1276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16</cp:revision>
  <dcterms:created xsi:type="dcterms:W3CDTF">2016-11-22T17:22:00Z</dcterms:created>
  <dcterms:modified xsi:type="dcterms:W3CDTF">2017-06-06T14:19:00Z</dcterms:modified>
</cp:coreProperties>
</file>